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</w:p>
    <w:p w14:paraId="52E68232" w14:textId="36D2FFB9" w:rsidR="006E40AF" w:rsidRPr="006E40AF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T A B E L</w:t>
      </w:r>
    </w:p>
    <w:p w14:paraId="701DAA6D" w14:textId="50D63C25" w:rsidR="006E40AF" w:rsidRPr="006E40AF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cu şedinţele consiliilor locale pe trimestrul I 202</w:t>
      </w:r>
      <w:r w:rsidR="00F127CD">
        <w:rPr>
          <w:rFonts w:ascii="Montserrat" w:eastAsia="Times New Roman" w:hAnsi="Montserrat" w:cs="Times New Roman"/>
          <w:b/>
          <w:sz w:val="24"/>
          <w:szCs w:val="24"/>
          <w:lang w:val="it-IT"/>
        </w:rPr>
        <w:t>2</w:t>
      </w:r>
    </w:p>
    <w:p w14:paraId="1E9C97E1" w14:textId="77777777" w:rsidR="006E40AF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298"/>
        <w:gridCol w:w="2126"/>
        <w:gridCol w:w="2127"/>
      </w:tblGrid>
      <w:tr w:rsidR="00AC0D4A" w:rsidRPr="00AC0D4A" w14:paraId="29B10788" w14:textId="77777777" w:rsidTr="00AC0D4A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Nr.</w:t>
            </w:r>
          </w:p>
          <w:p w14:paraId="199053FF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cr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Unitatea</w:t>
            </w:r>
            <w:proofErr w:type="spellEnd"/>
          </w:p>
          <w:p w14:paraId="17549DAD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adm.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 xml:space="preserve">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teri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298" w:type="dxa"/>
            <w:shd w:val="pct10" w:color="000000" w:fill="FFFFFF"/>
            <w:vAlign w:val="center"/>
          </w:tcPr>
          <w:p w14:paraId="2431B71D" w14:textId="77777777" w:rsidR="00AC0D4A" w:rsidRPr="00AC0D4A" w:rsidRDefault="00AC0D4A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IANUARIE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224A8F08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FEBRUARIE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77777777" w:rsidR="00AC0D4A" w:rsidRPr="00AC0D4A" w:rsidRDefault="00AC0D4A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MARTIE</w:t>
            </w:r>
          </w:p>
        </w:tc>
      </w:tr>
      <w:tr w:rsidR="00830FCF" w:rsidRPr="00AC0D4A" w14:paraId="5CB341AD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77ABC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1.</w:t>
            </w:r>
          </w:p>
        </w:tc>
        <w:tc>
          <w:tcPr>
            <w:tcW w:w="2126" w:type="dxa"/>
            <w:shd w:val="clear" w:color="auto" w:fill="auto"/>
          </w:tcPr>
          <w:p w14:paraId="0A98C1A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luj-Napoca</w:t>
            </w:r>
          </w:p>
        </w:tc>
        <w:tc>
          <w:tcPr>
            <w:tcW w:w="2298" w:type="dxa"/>
            <w:shd w:val="clear" w:color="auto" w:fill="auto"/>
          </w:tcPr>
          <w:p w14:paraId="21491DC6" w14:textId="398516A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D07F812" w14:textId="41C3B27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5C4746E" w14:textId="0BA2E50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AC0D4A" w:rsidRPr="00AC0D4A" w14:paraId="141B49A8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63EB8002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2.</w:t>
            </w:r>
          </w:p>
        </w:tc>
        <w:tc>
          <w:tcPr>
            <w:tcW w:w="2126" w:type="dxa"/>
            <w:shd w:val="clear" w:color="auto" w:fill="auto"/>
          </w:tcPr>
          <w:p w14:paraId="5C9AB7B9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pi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Turzii</w:t>
            </w:r>
          </w:p>
        </w:tc>
        <w:tc>
          <w:tcPr>
            <w:tcW w:w="2298" w:type="dxa"/>
            <w:shd w:val="clear" w:color="auto" w:fill="auto"/>
          </w:tcPr>
          <w:p w14:paraId="36871CBC" w14:textId="418D99C1" w:rsidR="00AC0D4A" w:rsidRPr="00AC0D4A" w:rsidRDefault="004F3B67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8661AAE" w14:textId="572E03C2" w:rsidR="00AC0D4A" w:rsidRPr="00AC0D4A" w:rsidRDefault="004F3B67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001A82DF" w14:textId="7AE91C43" w:rsidR="00AC0D4A" w:rsidRPr="00AC0D4A" w:rsidRDefault="004F3B67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</w:t>
            </w:r>
            <w:r w:rsidR="00D8516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</w:p>
        </w:tc>
      </w:tr>
      <w:tr w:rsidR="00830FCF" w:rsidRPr="00AC0D4A" w14:paraId="035B6CD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75E55EB0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3.</w:t>
            </w:r>
          </w:p>
        </w:tc>
        <w:tc>
          <w:tcPr>
            <w:tcW w:w="2126" w:type="dxa"/>
            <w:shd w:val="clear" w:color="auto" w:fill="auto"/>
          </w:tcPr>
          <w:p w14:paraId="7B6E780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Dej  </w:t>
            </w:r>
          </w:p>
        </w:tc>
        <w:tc>
          <w:tcPr>
            <w:tcW w:w="2298" w:type="dxa"/>
            <w:shd w:val="clear" w:color="auto" w:fill="auto"/>
          </w:tcPr>
          <w:p w14:paraId="57FFC51D" w14:textId="7FA04E7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A39CD45" w14:textId="43EF728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6847A79" w14:textId="5409F84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F3B67" w:rsidRPr="00AC0D4A" w14:paraId="357E211D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656A673D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4.</w:t>
            </w:r>
          </w:p>
        </w:tc>
        <w:tc>
          <w:tcPr>
            <w:tcW w:w="2126" w:type="dxa"/>
            <w:shd w:val="clear" w:color="auto" w:fill="auto"/>
          </w:tcPr>
          <w:p w14:paraId="3E077CC8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herla</w:t>
            </w:r>
          </w:p>
        </w:tc>
        <w:tc>
          <w:tcPr>
            <w:tcW w:w="2298" w:type="dxa"/>
            <w:shd w:val="clear" w:color="auto" w:fill="auto"/>
          </w:tcPr>
          <w:p w14:paraId="404AD488" w14:textId="7A515873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1C83103" w14:textId="20233FB8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80CFE21" w14:textId="0C364E0C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E387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1B4C2576" w14:textId="77777777" w:rsidTr="00355FAA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42C9294E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5.       </w:t>
            </w:r>
          </w:p>
        </w:tc>
        <w:tc>
          <w:tcPr>
            <w:tcW w:w="2126" w:type="dxa"/>
            <w:shd w:val="clear" w:color="auto" w:fill="auto"/>
          </w:tcPr>
          <w:p w14:paraId="3A427206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da</w:t>
            </w:r>
          </w:p>
        </w:tc>
        <w:tc>
          <w:tcPr>
            <w:tcW w:w="2298" w:type="dxa"/>
            <w:shd w:val="clear" w:color="auto" w:fill="auto"/>
          </w:tcPr>
          <w:p w14:paraId="221D1E1B" w14:textId="46B4389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18C80D" w14:textId="0AEB8D0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BBF7730" w14:textId="098D809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F3B67" w:rsidRPr="00AC0D4A" w14:paraId="50C1D187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345DC1C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6.</w:t>
            </w:r>
          </w:p>
        </w:tc>
        <w:tc>
          <w:tcPr>
            <w:tcW w:w="2126" w:type="dxa"/>
            <w:shd w:val="clear" w:color="auto" w:fill="auto"/>
          </w:tcPr>
          <w:p w14:paraId="3A19F983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Huedin</w:t>
            </w:r>
          </w:p>
        </w:tc>
        <w:tc>
          <w:tcPr>
            <w:tcW w:w="2298" w:type="dxa"/>
            <w:shd w:val="clear" w:color="auto" w:fill="auto"/>
          </w:tcPr>
          <w:p w14:paraId="1185DA2E" w14:textId="3D14DC23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70FC40B" w14:textId="40AC7783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2E0AFB8" w14:textId="13CD9FE4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D6F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E82B10F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68FFDE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7.</w:t>
            </w:r>
          </w:p>
        </w:tc>
        <w:tc>
          <w:tcPr>
            <w:tcW w:w="2126" w:type="dxa"/>
            <w:shd w:val="clear" w:color="auto" w:fill="auto"/>
          </w:tcPr>
          <w:p w14:paraId="4D0CB3A1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ghireş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B53F51C" w14:textId="28CCF55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EEF3A44" w14:textId="59EE0AF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A9B2FBA" w14:textId="1C285EB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EA5563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6CF7906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8.</w:t>
            </w:r>
          </w:p>
        </w:tc>
        <w:tc>
          <w:tcPr>
            <w:tcW w:w="2126" w:type="dxa"/>
            <w:shd w:val="clear" w:color="auto" w:fill="auto"/>
          </w:tcPr>
          <w:p w14:paraId="6062963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iton</w:t>
            </w:r>
          </w:p>
        </w:tc>
        <w:tc>
          <w:tcPr>
            <w:tcW w:w="2298" w:type="dxa"/>
            <w:shd w:val="clear" w:color="auto" w:fill="auto"/>
          </w:tcPr>
          <w:p w14:paraId="4129E7A4" w14:textId="53C6149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FA85DBC" w14:textId="71104EE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920E95C" w14:textId="19AFC54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F9A1DA9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7E8AC0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9.</w:t>
            </w:r>
          </w:p>
        </w:tc>
        <w:tc>
          <w:tcPr>
            <w:tcW w:w="2126" w:type="dxa"/>
            <w:shd w:val="clear" w:color="auto" w:fill="auto"/>
          </w:tcPr>
          <w:p w14:paraId="241C901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luni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6D08C62" w14:textId="07308BE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9A67720" w14:textId="6C74564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234D347" w14:textId="461F3D4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F3B67" w:rsidRPr="00AC0D4A" w14:paraId="4FE54538" w14:textId="77777777" w:rsidTr="00355FAA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5670D88D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0.</w:t>
            </w:r>
          </w:p>
        </w:tc>
        <w:tc>
          <w:tcPr>
            <w:tcW w:w="2126" w:type="dxa"/>
            <w:shd w:val="clear" w:color="auto" w:fill="auto"/>
          </w:tcPr>
          <w:p w14:paraId="42307250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pahida</w:t>
            </w:r>
          </w:p>
        </w:tc>
        <w:tc>
          <w:tcPr>
            <w:tcW w:w="2298" w:type="dxa"/>
            <w:shd w:val="clear" w:color="auto" w:fill="auto"/>
          </w:tcPr>
          <w:p w14:paraId="579E3FC7" w14:textId="1DBDD67B" w:rsidR="004F3B67" w:rsidRPr="00AC0D4A" w:rsidRDefault="00931F60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D019187" w14:textId="71DB2954" w:rsidR="004F3B67" w:rsidRPr="00AC0D4A" w:rsidRDefault="00931F60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038D8E2" w14:textId="5C8BFF91" w:rsidR="004F3B67" w:rsidRPr="00AC0D4A" w:rsidRDefault="00931F60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4F3B67" w:rsidRPr="008409A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5528C4" w:rsidRPr="00AC0D4A" w14:paraId="77C8F5A0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99D5D92" w14:textId="77777777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1.</w:t>
            </w:r>
          </w:p>
        </w:tc>
        <w:tc>
          <w:tcPr>
            <w:tcW w:w="2126" w:type="dxa"/>
            <w:shd w:val="clear" w:color="auto" w:fill="auto"/>
          </w:tcPr>
          <w:p w14:paraId="151B76EB" w14:textId="77777777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şchile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9ADD6C8" w14:textId="67376DDE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D15A672" w14:textId="7BABBD08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29F63EB" w14:textId="32C5FBCD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A4F7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5A28E3A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7383F1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2.</w:t>
            </w:r>
          </w:p>
        </w:tc>
        <w:tc>
          <w:tcPr>
            <w:tcW w:w="2126" w:type="dxa"/>
            <w:shd w:val="clear" w:color="auto" w:fill="auto"/>
          </w:tcPr>
          <w:p w14:paraId="27CF488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aciu</w:t>
            </w:r>
          </w:p>
        </w:tc>
        <w:tc>
          <w:tcPr>
            <w:tcW w:w="2298" w:type="dxa"/>
            <w:shd w:val="clear" w:color="auto" w:fill="auto"/>
          </w:tcPr>
          <w:p w14:paraId="561EA22F" w14:textId="178A577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040CCEC" w14:textId="31496E8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1027080" w14:textId="6922212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AC0D4A" w:rsidRPr="00AC0D4A" w14:paraId="1A439965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8373BF5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3.</w:t>
            </w:r>
          </w:p>
        </w:tc>
        <w:tc>
          <w:tcPr>
            <w:tcW w:w="2126" w:type="dxa"/>
            <w:shd w:val="clear" w:color="auto" w:fill="auto"/>
          </w:tcPr>
          <w:p w14:paraId="5A041918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ăişoar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A43878E" w14:textId="72222598" w:rsidR="00AC0D4A" w:rsidRPr="00AC0D4A" w:rsidRDefault="00FB17C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BB44A9F" w14:textId="326D6880" w:rsidR="00AC0D4A" w:rsidRPr="00AC0D4A" w:rsidRDefault="00FB17C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0E9F8F28" w14:textId="2CF48745" w:rsidR="00AC0D4A" w:rsidRPr="00AC0D4A" w:rsidRDefault="00FB17C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</w:tr>
      <w:tr w:rsidR="00830FCF" w:rsidRPr="00AC0D4A" w14:paraId="7EF96D7F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E60837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4.</w:t>
            </w:r>
          </w:p>
        </w:tc>
        <w:tc>
          <w:tcPr>
            <w:tcW w:w="2126" w:type="dxa"/>
            <w:shd w:val="clear" w:color="auto" w:fill="auto"/>
          </w:tcPr>
          <w:p w14:paraId="479F786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eli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BDA7536" w14:textId="3C0B37C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6CF6D24" w14:textId="1567D4F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E9AAD5C" w14:textId="4B62C5E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B77E6A" w:rsidRPr="00AC0D4A" w14:paraId="099E93E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41EAA17D" w14:textId="77777777" w:rsidR="00B77E6A" w:rsidRPr="00AC0D4A" w:rsidRDefault="00B77E6A" w:rsidP="00B77E6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5.</w:t>
            </w:r>
          </w:p>
        </w:tc>
        <w:tc>
          <w:tcPr>
            <w:tcW w:w="2126" w:type="dxa"/>
            <w:shd w:val="clear" w:color="auto" w:fill="auto"/>
          </w:tcPr>
          <w:p w14:paraId="61421818" w14:textId="77777777" w:rsidR="00B77E6A" w:rsidRPr="00AC0D4A" w:rsidRDefault="00B77E6A" w:rsidP="00B77E6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b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n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FA328D6" w14:textId="16D715C6" w:rsidR="00B77E6A" w:rsidRPr="00AC0D4A" w:rsidRDefault="00B77E6A" w:rsidP="00B77E6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1626498" w14:textId="33EE52C7" w:rsidR="00B77E6A" w:rsidRPr="00AC0D4A" w:rsidRDefault="00B77E6A" w:rsidP="00B77E6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6BA06AA" w14:textId="1AAA6FC4" w:rsidR="00B77E6A" w:rsidRPr="00AC0D4A" w:rsidRDefault="00B77E6A" w:rsidP="00B77E6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148B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75E105BE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39BFC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6.</w:t>
            </w:r>
          </w:p>
        </w:tc>
        <w:tc>
          <w:tcPr>
            <w:tcW w:w="2126" w:type="dxa"/>
            <w:shd w:val="clear" w:color="auto" w:fill="auto"/>
          </w:tcPr>
          <w:p w14:paraId="323A305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nţid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D5CBD0F" w14:textId="738B383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9CDF1A4" w14:textId="3EF811D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CBC10E6" w14:textId="4DD1FF3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931F60" w:rsidRPr="00AC0D4A" w14:paraId="0D22397D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4A64115" w14:textId="77777777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7.</w:t>
            </w:r>
          </w:p>
        </w:tc>
        <w:tc>
          <w:tcPr>
            <w:tcW w:w="2126" w:type="dxa"/>
            <w:shd w:val="clear" w:color="auto" w:fill="auto"/>
          </w:tcPr>
          <w:p w14:paraId="091BB499" w14:textId="77777777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rş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6EC0FA0" w14:textId="45349043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9202FE3" w14:textId="0EBD80CB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2D9EB3C" w14:textId="037AA594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CE732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FA463FA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750417F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8.</w:t>
            </w:r>
          </w:p>
        </w:tc>
        <w:tc>
          <w:tcPr>
            <w:tcW w:w="2126" w:type="dxa"/>
            <w:shd w:val="clear" w:color="auto" w:fill="auto"/>
          </w:tcPr>
          <w:p w14:paraId="391881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uza</w:t>
            </w:r>
          </w:p>
        </w:tc>
        <w:tc>
          <w:tcPr>
            <w:tcW w:w="2298" w:type="dxa"/>
            <w:shd w:val="clear" w:color="auto" w:fill="auto"/>
          </w:tcPr>
          <w:p w14:paraId="7C348C8F" w14:textId="05308F5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70156AB" w14:textId="32F7C8C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9669664" w14:textId="66DF7C9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931F60" w:rsidRPr="00AC0D4A" w14:paraId="67B39108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709C4C01" w14:textId="77777777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9.</w:t>
            </w:r>
          </w:p>
        </w:tc>
        <w:tc>
          <w:tcPr>
            <w:tcW w:w="2126" w:type="dxa"/>
            <w:shd w:val="clear" w:color="auto" w:fill="auto"/>
          </w:tcPr>
          <w:p w14:paraId="371CA891" w14:textId="77777777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ian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17B9339" w14:textId="064C820B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1 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CCBD5A9" w14:textId="66D8EAAA" w:rsidR="00931F60" w:rsidRPr="00AC0D4A" w:rsidRDefault="00931F60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2D09A13" w14:textId="073BE8FD" w:rsidR="00931F60" w:rsidRPr="00AC0D4A" w:rsidRDefault="0047170D" w:rsidP="00931F6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="00931F60"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931F60"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931F60"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931F60"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931F60" w:rsidRPr="00414E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931F60" w:rsidRPr="00414E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7170D" w:rsidRPr="00AC0D4A" w14:paraId="5535CD94" w14:textId="77777777" w:rsidTr="00355FAA">
        <w:trPr>
          <w:trHeight w:val="247"/>
          <w:jc w:val="center"/>
        </w:trPr>
        <w:tc>
          <w:tcPr>
            <w:tcW w:w="816" w:type="dxa"/>
            <w:shd w:val="clear" w:color="auto" w:fill="auto"/>
          </w:tcPr>
          <w:p w14:paraId="6ECFE0B5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0.</w:t>
            </w:r>
          </w:p>
        </w:tc>
        <w:tc>
          <w:tcPr>
            <w:tcW w:w="2126" w:type="dxa"/>
            <w:shd w:val="clear" w:color="auto" w:fill="auto"/>
          </w:tcPr>
          <w:p w14:paraId="37EC62CF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raş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2977E23" w14:textId="1F1E6DB3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8CEBD84" w14:textId="5744D0C0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E49184A" w14:textId="3011E43C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0A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502701B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C1C7751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1.</w:t>
            </w:r>
          </w:p>
        </w:tc>
        <w:tc>
          <w:tcPr>
            <w:tcW w:w="2126" w:type="dxa"/>
            <w:shd w:val="clear" w:color="auto" w:fill="auto"/>
          </w:tcPr>
          <w:p w14:paraId="3B1A1C0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ţele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3B1AB21" w14:textId="2588CFF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1FEFD7D" w14:textId="0C9E6E9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E4F587D" w14:textId="3504DA5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7170D" w:rsidRPr="00AC0D4A" w14:paraId="76BDE778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9938B3C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2.</w:t>
            </w:r>
          </w:p>
        </w:tc>
        <w:tc>
          <w:tcPr>
            <w:tcW w:w="2126" w:type="dxa"/>
            <w:shd w:val="clear" w:color="auto" w:fill="auto"/>
          </w:tcPr>
          <w:p w14:paraId="6C5144F3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măraş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4CF1B69" w14:textId="13CC6376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85B4BCF" w14:textId="10BFA893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17814AD" w14:textId="05F7F378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1DC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5C2796" w:rsidRPr="00AC0D4A" w14:paraId="027629DF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6E65D064" w14:textId="77777777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3.</w:t>
            </w:r>
          </w:p>
        </w:tc>
        <w:tc>
          <w:tcPr>
            <w:tcW w:w="2126" w:type="dxa"/>
            <w:shd w:val="clear" w:color="auto" w:fill="auto"/>
          </w:tcPr>
          <w:p w14:paraId="52F883FD" w14:textId="77777777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pu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Mare</w:t>
            </w:r>
          </w:p>
        </w:tc>
        <w:tc>
          <w:tcPr>
            <w:tcW w:w="2298" w:type="dxa"/>
            <w:shd w:val="clear" w:color="auto" w:fill="auto"/>
          </w:tcPr>
          <w:p w14:paraId="22EC5DE6" w14:textId="44D06CBA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0DB03FD" w14:textId="387BEFD2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34ED08" w14:textId="0652E076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5082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7170D" w:rsidRPr="00AC0D4A" w14:paraId="5B9D11CA" w14:textId="77777777" w:rsidTr="00355FAA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0A30FAF3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4.</w:t>
            </w:r>
          </w:p>
        </w:tc>
        <w:tc>
          <w:tcPr>
            <w:tcW w:w="2126" w:type="dxa"/>
            <w:shd w:val="clear" w:color="auto" w:fill="auto"/>
          </w:tcPr>
          <w:p w14:paraId="1417F2D5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şei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5CB8279" w14:textId="65D23C18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B595A40" w14:textId="4AA4B83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E815E7" w14:textId="6FEF07F3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9A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ECEAEB7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3C0482D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14:paraId="729DBF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tin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8C32489" w14:textId="1818490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15D55D6" w14:textId="76B6507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4B2EA2D" w14:textId="4B3A6EB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7170D" w:rsidRPr="00AC0D4A" w14:paraId="726CC140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A1191AD" w14:textId="77777777" w:rsidR="0047170D" w:rsidRPr="00AC0D4A" w:rsidRDefault="0047170D" w:rsidP="0047170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14:paraId="5F0E629A" w14:textId="77777777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âţc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5E99618" w14:textId="41FE663B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D3002FE" w14:textId="100A6561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5EF8FCF" w14:textId="27CBAE68" w:rsidR="0047170D" w:rsidRPr="00AC0D4A" w:rsidRDefault="0047170D" w:rsidP="0047170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37E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5528C4" w:rsidRPr="00AC0D4A" w14:paraId="11F40B25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13EB846" w14:textId="77777777" w:rsidR="005528C4" w:rsidRPr="00AC0D4A" w:rsidRDefault="005528C4" w:rsidP="005528C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.</w:t>
            </w:r>
          </w:p>
        </w:tc>
        <w:tc>
          <w:tcPr>
            <w:tcW w:w="2126" w:type="dxa"/>
            <w:shd w:val="clear" w:color="auto" w:fill="auto"/>
          </w:tcPr>
          <w:p w14:paraId="6E30315D" w14:textId="77777777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eanu Mare</w:t>
            </w:r>
          </w:p>
        </w:tc>
        <w:tc>
          <w:tcPr>
            <w:tcW w:w="2298" w:type="dxa"/>
            <w:shd w:val="clear" w:color="auto" w:fill="auto"/>
          </w:tcPr>
          <w:p w14:paraId="49E2B81E" w14:textId="4DE28CCB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9BE3024" w14:textId="53623554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049955E" w14:textId="2E7229CA" w:rsidR="005528C4" w:rsidRPr="00AC0D4A" w:rsidRDefault="005528C4" w:rsidP="005528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3789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994B4E8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A5C55AB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.</w:t>
            </w:r>
          </w:p>
        </w:tc>
        <w:tc>
          <w:tcPr>
            <w:tcW w:w="2126" w:type="dxa"/>
            <w:shd w:val="clear" w:color="auto" w:fill="auto"/>
          </w:tcPr>
          <w:p w14:paraId="234F690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nteni</w:t>
            </w:r>
          </w:p>
        </w:tc>
        <w:tc>
          <w:tcPr>
            <w:tcW w:w="2298" w:type="dxa"/>
            <w:shd w:val="clear" w:color="auto" w:fill="auto"/>
          </w:tcPr>
          <w:p w14:paraId="387DC8BA" w14:textId="08F73B7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C8A5977" w14:textId="0FB23EE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2971886" w14:textId="442497A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45503" w:rsidRPr="00AC0D4A" w14:paraId="19B2BBCC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48ECF53B" w14:textId="77777777" w:rsidR="00845503" w:rsidRPr="00AC0D4A" w:rsidRDefault="00845503" w:rsidP="0084550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.</w:t>
            </w:r>
          </w:p>
        </w:tc>
        <w:tc>
          <w:tcPr>
            <w:tcW w:w="2126" w:type="dxa"/>
            <w:shd w:val="clear" w:color="auto" w:fill="auto"/>
          </w:tcPr>
          <w:p w14:paraId="4588C72D" w14:textId="77777777" w:rsidR="00845503" w:rsidRPr="00AC0D4A" w:rsidRDefault="00845503" w:rsidP="008455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ui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B4DF505" w14:textId="7EA2FE12" w:rsidR="00845503" w:rsidRPr="00AC0D4A" w:rsidRDefault="00845503" w:rsidP="008455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8BD9B54" w14:textId="4A23B717" w:rsidR="00845503" w:rsidRPr="00AC0D4A" w:rsidRDefault="00845503" w:rsidP="008455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CFCCF8A" w14:textId="72E43C97" w:rsidR="00845503" w:rsidRPr="00AC0D4A" w:rsidRDefault="00845503" w:rsidP="008455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771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72DC43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78DB52B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0.</w:t>
            </w:r>
          </w:p>
        </w:tc>
        <w:tc>
          <w:tcPr>
            <w:tcW w:w="2126" w:type="dxa"/>
            <w:shd w:val="clear" w:color="auto" w:fill="auto"/>
          </w:tcPr>
          <w:p w14:paraId="1100BC2E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cea</w:t>
            </w:r>
          </w:p>
        </w:tc>
        <w:tc>
          <w:tcPr>
            <w:tcW w:w="2298" w:type="dxa"/>
            <w:shd w:val="clear" w:color="auto" w:fill="auto"/>
          </w:tcPr>
          <w:p w14:paraId="643FDCB1" w14:textId="472E60C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102640C" w14:textId="5943C51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3C4C97E" w14:textId="17EC63B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61F6BA4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478D47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1.</w:t>
            </w:r>
          </w:p>
        </w:tc>
        <w:tc>
          <w:tcPr>
            <w:tcW w:w="2126" w:type="dxa"/>
            <w:shd w:val="clear" w:color="auto" w:fill="auto"/>
          </w:tcPr>
          <w:p w14:paraId="1A7B1F0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rila</w:t>
            </w:r>
          </w:p>
        </w:tc>
        <w:tc>
          <w:tcPr>
            <w:tcW w:w="2298" w:type="dxa"/>
            <w:shd w:val="clear" w:color="auto" w:fill="auto"/>
          </w:tcPr>
          <w:p w14:paraId="00618AC3" w14:textId="62BB0A7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915180F" w14:textId="3C8DA25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948BA49" w14:textId="209AC4E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5F4A0703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E716CC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2.</w:t>
            </w:r>
          </w:p>
        </w:tc>
        <w:tc>
          <w:tcPr>
            <w:tcW w:w="2126" w:type="dxa"/>
            <w:shd w:val="clear" w:color="auto" w:fill="auto"/>
          </w:tcPr>
          <w:p w14:paraId="50673EC0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jocna</w:t>
            </w:r>
          </w:p>
        </w:tc>
        <w:tc>
          <w:tcPr>
            <w:tcW w:w="2298" w:type="dxa"/>
            <w:shd w:val="clear" w:color="auto" w:fill="auto"/>
          </w:tcPr>
          <w:p w14:paraId="23DF1C86" w14:textId="6C80496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156132D" w14:textId="108BCCF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E2A7EAA" w14:textId="5E4287D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BF37A1" w:rsidRPr="00AC0D4A" w14:paraId="2B3EB1E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5FBF454" w14:textId="77777777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3.</w:t>
            </w:r>
          </w:p>
        </w:tc>
        <w:tc>
          <w:tcPr>
            <w:tcW w:w="2126" w:type="dxa"/>
            <w:shd w:val="clear" w:color="auto" w:fill="auto"/>
          </w:tcPr>
          <w:p w14:paraId="1DD9061F" w14:textId="77777777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rn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9CC914E" w14:textId="047324A1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7EF2019" w14:textId="33FFC7A0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BAF32DB" w14:textId="450C0CE3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B17CF" w:rsidRPr="00AC0D4A" w14:paraId="33EAF5FF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1F3AF908" w14:textId="77777777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4.</w:t>
            </w:r>
          </w:p>
        </w:tc>
        <w:tc>
          <w:tcPr>
            <w:tcW w:w="2126" w:type="dxa"/>
            <w:shd w:val="clear" w:color="auto" w:fill="auto"/>
          </w:tcPr>
          <w:p w14:paraId="347057C9" w14:textId="77777777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uzdrioara</w:t>
            </w:r>
          </w:p>
        </w:tc>
        <w:tc>
          <w:tcPr>
            <w:tcW w:w="2298" w:type="dxa"/>
            <w:shd w:val="clear" w:color="auto" w:fill="auto"/>
          </w:tcPr>
          <w:p w14:paraId="54E4967B" w14:textId="6ABB88C7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B7532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06DCC11" w14:textId="4C5F7C6E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F3A8AC7" w14:textId="60559502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B18F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46C5EA5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7EBFB4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5.</w:t>
            </w:r>
          </w:p>
        </w:tc>
        <w:tc>
          <w:tcPr>
            <w:tcW w:w="2126" w:type="dxa"/>
            <w:shd w:val="clear" w:color="auto" w:fill="auto"/>
          </w:tcPr>
          <w:p w14:paraId="13146D4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Dăbâ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11B0E808" w14:textId="7A421E7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AC226F7" w14:textId="55980A1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55DA414" w14:textId="44C89B4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5B71C21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C77AF7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6.</w:t>
            </w:r>
          </w:p>
        </w:tc>
        <w:tc>
          <w:tcPr>
            <w:tcW w:w="2126" w:type="dxa"/>
            <w:shd w:val="clear" w:color="auto" w:fill="auto"/>
          </w:tcPr>
          <w:p w14:paraId="6692512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eleacu</w:t>
            </w:r>
          </w:p>
        </w:tc>
        <w:tc>
          <w:tcPr>
            <w:tcW w:w="2298" w:type="dxa"/>
            <w:shd w:val="clear" w:color="auto" w:fill="auto"/>
          </w:tcPr>
          <w:p w14:paraId="1640FDFF" w14:textId="5EF9DB1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65CE086" w14:textId="3256FB9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41E5A0F" w14:textId="4DFDA6F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AC0D4A" w:rsidRPr="00AC0D4A" w14:paraId="0195AF7A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62F1776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7.</w:t>
            </w:r>
          </w:p>
        </w:tc>
        <w:tc>
          <w:tcPr>
            <w:tcW w:w="2126" w:type="dxa"/>
            <w:shd w:val="clear" w:color="auto" w:fill="auto"/>
          </w:tcPr>
          <w:p w14:paraId="47A3EB6C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ize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Gherlii</w:t>
            </w:r>
          </w:p>
        </w:tc>
        <w:tc>
          <w:tcPr>
            <w:tcW w:w="2298" w:type="dxa"/>
            <w:shd w:val="clear" w:color="auto" w:fill="auto"/>
          </w:tcPr>
          <w:p w14:paraId="768B7B1A" w14:textId="4FDD233E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5FFE91B9" w14:textId="4E90E07E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44295B05" w14:textId="72591303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</w:t>
            </w:r>
          </w:p>
        </w:tc>
      </w:tr>
      <w:tr w:rsidR="00830FCF" w:rsidRPr="00AC0D4A" w14:paraId="24BD3DBC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66799AEF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8.</w:t>
            </w:r>
          </w:p>
        </w:tc>
        <w:tc>
          <w:tcPr>
            <w:tcW w:w="2126" w:type="dxa"/>
            <w:shd w:val="clear" w:color="auto" w:fill="auto"/>
          </w:tcPr>
          <w:p w14:paraId="6239A4D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lor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87554CC" w14:textId="2CFBAB0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842F2A6" w14:textId="4DDD7D4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B638A4C" w14:textId="451B835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002404F9" w14:textId="77777777" w:rsidTr="00355FA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AF60AA6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9.</w:t>
            </w:r>
          </w:p>
        </w:tc>
        <w:tc>
          <w:tcPr>
            <w:tcW w:w="2126" w:type="dxa"/>
            <w:shd w:val="clear" w:color="auto" w:fill="auto"/>
          </w:tcPr>
          <w:p w14:paraId="1C03425F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rata</w:t>
            </w:r>
          </w:p>
        </w:tc>
        <w:tc>
          <w:tcPr>
            <w:tcW w:w="2298" w:type="dxa"/>
            <w:shd w:val="clear" w:color="auto" w:fill="auto"/>
          </w:tcPr>
          <w:p w14:paraId="4415F59A" w14:textId="4B8AF1E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97BEC8A" w14:textId="2C6E2AF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22E2A92" w14:textId="1972301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25058" w:rsidRPr="00AC0D4A" w14:paraId="5F658A64" w14:textId="77777777" w:rsidTr="00355FA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0DF8772" w14:textId="77777777" w:rsidR="00425058" w:rsidRPr="00AC0D4A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auto"/>
          </w:tcPr>
          <w:p w14:paraId="1A5BE2BB" w14:textId="77777777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ârb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215D844" w14:textId="24DE8E30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2B168DEF" w14:textId="19900C47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1B4FCC83" w14:textId="4879CF5A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</w:t>
            </w:r>
          </w:p>
        </w:tc>
      </w:tr>
      <w:tr w:rsidR="00830FCF" w:rsidRPr="00AC0D4A" w14:paraId="33D3971D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557AFF2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1.</w:t>
            </w:r>
          </w:p>
        </w:tc>
        <w:tc>
          <w:tcPr>
            <w:tcW w:w="2126" w:type="dxa"/>
            <w:shd w:val="clear" w:color="auto" w:fill="auto"/>
          </w:tcPr>
          <w:p w14:paraId="6A9AAF4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eaca</w:t>
            </w:r>
          </w:p>
        </w:tc>
        <w:tc>
          <w:tcPr>
            <w:tcW w:w="2298" w:type="dxa"/>
            <w:shd w:val="clear" w:color="auto" w:fill="auto"/>
          </w:tcPr>
          <w:p w14:paraId="4B429D78" w14:textId="4684380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59FCF4C" w14:textId="59652A7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EE0741E" w14:textId="191C237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FF33FF9" w14:textId="77777777" w:rsidTr="00355FAA">
        <w:trPr>
          <w:trHeight w:val="103"/>
          <w:jc w:val="center"/>
        </w:trPr>
        <w:tc>
          <w:tcPr>
            <w:tcW w:w="816" w:type="dxa"/>
            <w:shd w:val="clear" w:color="auto" w:fill="auto"/>
          </w:tcPr>
          <w:p w14:paraId="575902E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2.</w:t>
            </w:r>
          </w:p>
        </w:tc>
        <w:tc>
          <w:tcPr>
            <w:tcW w:w="2126" w:type="dxa"/>
            <w:shd w:val="clear" w:color="auto" w:fill="auto"/>
          </w:tcPr>
          <w:p w14:paraId="0CD07FA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ilău</w:t>
            </w:r>
          </w:p>
        </w:tc>
        <w:tc>
          <w:tcPr>
            <w:tcW w:w="2298" w:type="dxa"/>
            <w:shd w:val="clear" w:color="auto" w:fill="auto"/>
          </w:tcPr>
          <w:p w14:paraId="35BE048F" w14:textId="6788E06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5C1A216" w14:textId="091578E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074126B" w14:textId="17CD0E1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4EB484C" w14:textId="77777777" w:rsidTr="00355FAA">
        <w:trPr>
          <w:trHeight w:val="274"/>
          <w:jc w:val="center"/>
        </w:trPr>
        <w:tc>
          <w:tcPr>
            <w:tcW w:w="816" w:type="dxa"/>
            <w:shd w:val="clear" w:color="auto" w:fill="auto"/>
          </w:tcPr>
          <w:p w14:paraId="31EA4100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3.</w:t>
            </w:r>
          </w:p>
        </w:tc>
        <w:tc>
          <w:tcPr>
            <w:tcW w:w="2126" w:type="dxa"/>
            <w:shd w:val="clear" w:color="auto" w:fill="auto"/>
          </w:tcPr>
          <w:p w14:paraId="02CC60A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ara</w:t>
            </w:r>
          </w:p>
        </w:tc>
        <w:tc>
          <w:tcPr>
            <w:tcW w:w="2298" w:type="dxa"/>
            <w:shd w:val="clear" w:color="auto" w:fill="auto"/>
          </w:tcPr>
          <w:p w14:paraId="75A50E0E" w14:textId="30A1603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19270C" w14:textId="39F5071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7FBE0C8" w14:textId="081E6A9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AC0D4A" w:rsidRPr="00AC0D4A" w14:paraId="7719B43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1417E2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4.</w:t>
            </w:r>
          </w:p>
        </w:tc>
        <w:tc>
          <w:tcPr>
            <w:tcW w:w="2126" w:type="dxa"/>
            <w:shd w:val="clear" w:color="auto" w:fill="auto"/>
          </w:tcPr>
          <w:p w14:paraId="489253D9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clod</w:t>
            </w:r>
          </w:p>
        </w:tc>
        <w:tc>
          <w:tcPr>
            <w:tcW w:w="2298" w:type="dxa"/>
            <w:shd w:val="clear" w:color="auto" w:fill="auto"/>
          </w:tcPr>
          <w:p w14:paraId="30A77AF5" w14:textId="3B9AB8BD" w:rsidR="00AC0D4A" w:rsidRPr="00AC0D4A" w:rsidRDefault="005C2796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2424E71E" w14:textId="64D849B2" w:rsidR="00AC0D4A" w:rsidRPr="00AC0D4A" w:rsidRDefault="005C2796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36C322C5" w14:textId="2ABCB287" w:rsidR="00AC0D4A" w:rsidRPr="00AC0D4A" w:rsidRDefault="005C2796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</w:t>
            </w:r>
          </w:p>
        </w:tc>
      </w:tr>
      <w:tr w:rsidR="00AC0D4A" w:rsidRPr="00AC0D4A" w14:paraId="410BB043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244561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5.</w:t>
            </w:r>
          </w:p>
        </w:tc>
        <w:tc>
          <w:tcPr>
            <w:tcW w:w="2126" w:type="dxa"/>
            <w:shd w:val="clear" w:color="auto" w:fill="auto"/>
          </w:tcPr>
          <w:p w14:paraId="7A865D25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Izvoru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rişulu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FB05C84" w14:textId="2101948F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7BD9E208" w14:textId="09F8609B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0C141F1" w14:textId="212F33D6" w:rsidR="00AC0D4A" w:rsidRPr="00AC0D4A" w:rsidRDefault="00861420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</w:tr>
      <w:tr w:rsidR="006B256F" w:rsidRPr="00AC0D4A" w14:paraId="5F9FE2C8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875E1F6" w14:textId="77777777" w:rsidR="006B256F" w:rsidRPr="00AC0D4A" w:rsidRDefault="006B256F" w:rsidP="006B256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6.</w:t>
            </w:r>
          </w:p>
        </w:tc>
        <w:tc>
          <w:tcPr>
            <w:tcW w:w="2126" w:type="dxa"/>
            <w:shd w:val="clear" w:color="auto" w:fill="auto"/>
          </w:tcPr>
          <w:p w14:paraId="5D6AA296" w14:textId="77777777" w:rsidR="006B256F" w:rsidRPr="00AC0D4A" w:rsidRDefault="006B256F" w:rsidP="006B256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ichi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auto"/>
          </w:tcPr>
          <w:p w14:paraId="5EEC3705" w14:textId="4BF2231D" w:rsidR="006B256F" w:rsidRPr="00AC0D4A" w:rsidRDefault="006B256F" w:rsidP="006B256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707B58D" w14:textId="541D5ECE" w:rsidR="006B256F" w:rsidRPr="00AC0D4A" w:rsidRDefault="006B256F" w:rsidP="006B256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DCCA9ED" w14:textId="5D59845F" w:rsidR="006B256F" w:rsidRPr="00AC0D4A" w:rsidRDefault="006B256F" w:rsidP="006B256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211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CF31354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3CBEBE6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7.</w:t>
            </w:r>
          </w:p>
        </w:tc>
        <w:tc>
          <w:tcPr>
            <w:tcW w:w="2126" w:type="dxa"/>
            <w:shd w:val="clear" w:color="auto" w:fill="auto"/>
          </w:tcPr>
          <w:p w14:paraId="112596D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ucu</w:t>
            </w:r>
          </w:p>
        </w:tc>
        <w:tc>
          <w:tcPr>
            <w:tcW w:w="2298" w:type="dxa"/>
            <w:shd w:val="clear" w:color="auto" w:fill="auto"/>
          </w:tcPr>
          <w:p w14:paraId="6A18B076" w14:textId="4CB8AAB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0369075" w14:textId="637975C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850C06E" w14:textId="45A7806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264FB3" w:rsidRPr="00AC0D4A" w14:paraId="631AF42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394F6B" w14:textId="77777777" w:rsidR="00264FB3" w:rsidRPr="00AC0D4A" w:rsidRDefault="00264FB3" w:rsidP="00264FB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8.</w:t>
            </w:r>
          </w:p>
        </w:tc>
        <w:tc>
          <w:tcPr>
            <w:tcW w:w="2126" w:type="dxa"/>
            <w:shd w:val="clear" w:color="auto" w:fill="auto"/>
          </w:tcPr>
          <w:p w14:paraId="25A85D71" w14:textId="77777777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una</w:t>
            </w:r>
          </w:p>
        </w:tc>
        <w:tc>
          <w:tcPr>
            <w:tcW w:w="2298" w:type="dxa"/>
            <w:shd w:val="clear" w:color="auto" w:fill="auto"/>
          </w:tcPr>
          <w:p w14:paraId="471579EA" w14:textId="52546AD0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DF2D2E3" w14:textId="2156FB6F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25 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7910FE2" w14:textId="07642745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C505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35258F2" w14:textId="77777777" w:rsidTr="006F5F77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15EFC3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9.</w:t>
            </w:r>
          </w:p>
        </w:tc>
        <w:tc>
          <w:tcPr>
            <w:tcW w:w="2126" w:type="dxa"/>
            <w:shd w:val="clear" w:color="auto" w:fill="auto"/>
          </w:tcPr>
          <w:p w14:paraId="109BD306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guri-Răcătă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4FB5616" w14:textId="38250BD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92259B6" w14:textId="00440BC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5D8A583" w14:textId="4D848E8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BF37A1" w:rsidRPr="00AC0D4A" w14:paraId="430BD6D4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92B2B43" w14:textId="77777777" w:rsidR="00BF37A1" w:rsidRPr="00AC0D4A" w:rsidRDefault="00BF37A1" w:rsidP="00BF37A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0.</w:t>
            </w:r>
          </w:p>
        </w:tc>
        <w:tc>
          <w:tcPr>
            <w:tcW w:w="2126" w:type="dxa"/>
            <w:shd w:val="clear" w:color="auto" w:fill="auto"/>
          </w:tcPr>
          <w:p w14:paraId="282759AC" w14:textId="77777777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năstiren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8A7D508" w14:textId="3F01E425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9A45A91" w14:textId="58049BD5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1332B2B" w14:textId="44D8A300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68E254D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3D646C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1.</w:t>
            </w:r>
          </w:p>
        </w:tc>
        <w:tc>
          <w:tcPr>
            <w:tcW w:w="2126" w:type="dxa"/>
            <w:shd w:val="clear" w:color="auto" w:fill="auto"/>
          </w:tcPr>
          <w:p w14:paraId="2642622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gău</w:t>
            </w:r>
          </w:p>
        </w:tc>
        <w:tc>
          <w:tcPr>
            <w:tcW w:w="2298" w:type="dxa"/>
            <w:shd w:val="clear" w:color="auto" w:fill="auto"/>
          </w:tcPr>
          <w:p w14:paraId="5BBCEAC7" w14:textId="658331D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987C85B" w14:textId="751C7BF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91E32C2" w14:textId="60CDAC8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4E2304E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639D93B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2.</w:t>
            </w:r>
          </w:p>
        </w:tc>
        <w:tc>
          <w:tcPr>
            <w:tcW w:w="2126" w:type="dxa"/>
            <w:shd w:val="clear" w:color="auto" w:fill="auto"/>
          </w:tcPr>
          <w:p w14:paraId="044F999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işel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CC49BBB" w14:textId="4D603DD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D975FA1" w14:textId="00320F1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33C5F5B" w14:textId="1B78D97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2E15300E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808390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3.</w:t>
            </w:r>
          </w:p>
        </w:tc>
        <w:tc>
          <w:tcPr>
            <w:tcW w:w="2126" w:type="dxa"/>
            <w:shd w:val="clear" w:color="auto" w:fill="auto"/>
          </w:tcPr>
          <w:p w14:paraId="4D43FD2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ca</w:t>
            </w:r>
          </w:p>
        </w:tc>
        <w:tc>
          <w:tcPr>
            <w:tcW w:w="2298" w:type="dxa"/>
            <w:shd w:val="clear" w:color="auto" w:fill="auto"/>
          </w:tcPr>
          <w:p w14:paraId="4452E8AE" w14:textId="063B7F5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BB52132" w14:textId="33916EB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EC747AB" w14:textId="6D52611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32B7D995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DE1671E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4.</w:t>
            </w:r>
          </w:p>
        </w:tc>
        <w:tc>
          <w:tcPr>
            <w:tcW w:w="2126" w:type="dxa"/>
            <w:shd w:val="clear" w:color="auto" w:fill="auto"/>
          </w:tcPr>
          <w:p w14:paraId="4B3DE88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hai Viteazu</w:t>
            </w:r>
          </w:p>
        </w:tc>
        <w:tc>
          <w:tcPr>
            <w:tcW w:w="2298" w:type="dxa"/>
            <w:shd w:val="clear" w:color="auto" w:fill="auto"/>
          </w:tcPr>
          <w:p w14:paraId="210E5BFC" w14:textId="0C628E3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EEB9D53" w14:textId="3BF5862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FFF5DA1" w14:textId="5528614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24304953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222F8C7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5.</w:t>
            </w:r>
          </w:p>
        </w:tc>
        <w:tc>
          <w:tcPr>
            <w:tcW w:w="2126" w:type="dxa"/>
            <w:shd w:val="clear" w:color="auto" w:fill="auto"/>
          </w:tcPr>
          <w:p w14:paraId="22AEC75B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ntiu Gherlii</w:t>
            </w:r>
          </w:p>
        </w:tc>
        <w:tc>
          <w:tcPr>
            <w:tcW w:w="2298" w:type="dxa"/>
            <w:shd w:val="clear" w:color="auto" w:fill="auto"/>
          </w:tcPr>
          <w:p w14:paraId="2622B877" w14:textId="0928DC3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D0B6EDF" w14:textId="7F94709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AA918FB" w14:textId="7CAFFF1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25058" w:rsidRPr="00AC0D4A" w14:paraId="524DF60C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B79BD75" w14:textId="77777777" w:rsidR="00425058" w:rsidRPr="00AC0D4A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6.</w:t>
            </w:r>
          </w:p>
        </w:tc>
        <w:tc>
          <w:tcPr>
            <w:tcW w:w="2126" w:type="dxa"/>
            <w:shd w:val="clear" w:color="auto" w:fill="auto"/>
          </w:tcPr>
          <w:p w14:paraId="38661635" w14:textId="77777777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ciu</w:t>
            </w:r>
          </w:p>
        </w:tc>
        <w:tc>
          <w:tcPr>
            <w:tcW w:w="2298" w:type="dxa"/>
            <w:shd w:val="clear" w:color="auto" w:fill="auto"/>
          </w:tcPr>
          <w:p w14:paraId="3F6ECDE4" w14:textId="061F4AEE" w:rsidR="00425058" w:rsidRPr="00AC0D4A" w:rsidRDefault="005C2796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8DD671E" w14:textId="488FC2AD" w:rsidR="00425058" w:rsidRPr="00AC0D4A" w:rsidRDefault="005C2796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14:paraId="00C9A1B9" w14:textId="14D1198F" w:rsidR="00425058" w:rsidRPr="00AC0D4A" w:rsidRDefault="005C2796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</w:t>
            </w:r>
          </w:p>
        </w:tc>
      </w:tr>
      <w:tr w:rsidR="00830FCF" w:rsidRPr="00AC0D4A" w14:paraId="29B89B47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3E4FAE9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7.</w:t>
            </w:r>
          </w:p>
        </w:tc>
        <w:tc>
          <w:tcPr>
            <w:tcW w:w="2126" w:type="dxa"/>
            <w:shd w:val="clear" w:color="auto" w:fill="auto"/>
          </w:tcPr>
          <w:p w14:paraId="527A85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ldoven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16801B0" w14:textId="7EE0A84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E1598B9" w14:textId="0BA5102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D90DE9B" w14:textId="566A5A6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3E74D652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A29CAC3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8.</w:t>
            </w:r>
          </w:p>
        </w:tc>
        <w:tc>
          <w:tcPr>
            <w:tcW w:w="2126" w:type="dxa"/>
            <w:shd w:val="clear" w:color="auto" w:fill="auto"/>
          </w:tcPr>
          <w:p w14:paraId="205457C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Negreni</w:t>
            </w:r>
          </w:p>
        </w:tc>
        <w:tc>
          <w:tcPr>
            <w:tcW w:w="2298" w:type="dxa"/>
            <w:shd w:val="clear" w:color="auto" w:fill="auto"/>
          </w:tcPr>
          <w:p w14:paraId="5EB77ACD" w14:textId="491AE2E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FEEF5B2" w14:textId="277FAEA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D5484BB" w14:textId="685D1F3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264FB3" w:rsidRPr="00AC0D4A" w14:paraId="57EC1BD5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34EE035" w14:textId="77777777" w:rsidR="00264FB3" w:rsidRPr="00AC0D4A" w:rsidRDefault="00264FB3" w:rsidP="00264FB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9.</w:t>
            </w:r>
          </w:p>
        </w:tc>
        <w:tc>
          <w:tcPr>
            <w:tcW w:w="2126" w:type="dxa"/>
            <w:shd w:val="clear" w:color="auto" w:fill="auto"/>
          </w:tcPr>
          <w:p w14:paraId="23FC119F" w14:textId="77777777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anticeu</w:t>
            </w:r>
          </w:p>
        </w:tc>
        <w:tc>
          <w:tcPr>
            <w:tcW w:w="2298" w:type="dxa"/>
            <w:shd w:val="clear" w:color="auto" w:fill="auto"/>
          </w:tcPr>
          <w:p w14:paraId="183CB55D" w14:textId="24CC09D7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C0677E4" w14:textId="59544310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F324E21" w14:textId="74DD7CE3" w:rsidR="00264FB3" w:rsidRPr="00AC0D4A" w:rsidRDefault="00264FB3" w:rsidP="00264FB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9100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BF37A1" w:rsidRPr="00AC0D4A" w14:paraId="2A068998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7F49E09" w14:textId="77777777" w:rsidR="00BF37A1" w:rsidRPr="00AC0D4A" w:rsidRDefault="00BF37A1" w:rsidP="00BF37A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0.</w:t>
            </w:r>
          </w:p>
        </w:tc>
        <w:tc>
          <w:tcPr>
            <w:tcW w:w="2126" w:type="dxa"/>
            <w:shd w:val="clear" w:color="auto" w:fill="auto"/>
          </w:tcPr>
          <w:p w14:paraId="1E5F8914" w14:textId="77777777" w:rsidR="00BF37A1" w:rsidRPr="00AC0D4A" w:rsidRDefault="00BF37A1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ălat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21A7485" w14:textId="62F29303" w:rsidR="00BF37A1" w:rsidRPr="00AC0D4A" w:rsidRDefault="00F40D46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="00BF37A1"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BF37A1"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BF37A1"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 w:rsidR="00BF37A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8</w:t>
            </w:r>
            <w:r w:rsidR="00BF37A1"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BF37A1"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BF37A1"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BF4EB41" w14:textId="49A9852D" w:rsidR="00BF37A1" w:rsidRPr="00AC0D4A" w:rsidRDefault="00F40D46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DF20DC1" w14:textId="67A1B5D6" w:rsidR="00BF37A1" w:rsidRPr="00AC0D4A" w:rsidRDefault="00F40D46" w:rsidP="00BF37A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BF37A1" w:rsidRPr="006E28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3060A" w:rsidRPr="00AC0D4A" w14:paraId="37E24402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7D955F2" w14:textId="77777777" w:rsidR="00F3060A" w:rsidRPr="00AC0D4A" w:rsidRDefault="00F3060A" w:rsidP="00F3060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1.</w:t>
            </w:r>
          </w:p>
        </w:tc>
        <w:tc>
          <w:tcPr>
            <w:tcW w:w="2126" w:type="dxa"/>
            <w:shd w:val="clear" w:color="auto" w:fill="auto"/>
          </w:tcPr>
          <w:p w14:paraId="47C31AED" w14:textId="77777777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etreştii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auto"/>
          </w:tcPr>
          <w:p w14:paraId="22ECD329" w14:textId="57EA5135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2 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26D964C" w14:textId="6B1FD72D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12BC99B" w14:textId="5C5DB4DC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9 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71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3060A" w:rsidRPr="00AC0D4A" w14:paraId="7F70989D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E57CE93" w14:textId="77777777" w:rsidR="00F3060A" w:rsidRPr="00AC0D4A" w:rsidRDefault="00F3060A" w:rsidP="00F3060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2.</w:t>
            </w:r>
          </w:p>
        </w:tc>
        <w:tc>
          <w:tcPr>
            <w:tcW w:w="2126" w:type="dxa"/>
            <w:shd w:val="clear" w:color="auto" w:fill="auto"/>
          </w:tcPr>
          <w:p w14:paraId="099CD30B" w14:textId="77777777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losco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6059075D" w14:textId="4A67D10A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527C67BB" w14:textId="69583B81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9A44ED3" w14:textId="19163D5F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16DC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8F98EA6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D9BC66F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3.</w:t>
            </w:r>
          </w:p>
        </w:tc>
        <w:tc>
          <w:tcPr>
            <w:tcW w:w="2126" w:type="dxa"/>
            <w:shd w:val="clear" w:color="auto" w:fill="auto"/>
          </w:tcPr>
          <w:p w14:paraId="7C184C7D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oieni</w:t>
            </w:r>
          </w:p>
        </w:tc>
        <w:tc>
          <w:tcPr>
            <w:tcW w:w="2298" w:type="dxa"/>
            <w:shd w:val="clear" w:color="auto" w:fill="auto"/>
          </w:tcPr>
          <w:p w14:paraId="4B3B5224" w14:textId="4F0EAC2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DCB1D4C" w14:textId="00EFAE7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42FCDDE" w14:textId="0603B6B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0BA8D13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8E23759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4.</w:t>
            </w:r>
          </w:p>
        </w:tc>
        <w:tc>
          <w:tcPr>
            <w:tcW w:w="2126" w:type="dxa"/>
            <w:shd w:val="clear" w:color="auto" w:fill="auto"/>
          </w:tcPr>
          <w:p w14:paraId="6971F7EB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ecea-Cristur</w:t>
            </w:r>
          </w:p>
        </w:tc>
        <w:tc>
          <w:tcPr>
            <w:tcW w:w="2298" w:type="dxa"/>
            <w:shd w:val="clear" w:color="auto" w:fill="auto"/>
          </w:tcPr>
          <w:p w14:paraId="5440E11D" w14:textId="57861F0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090135" w14:textId="4F61B8A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C8028C4" w14:textId="72F6B0F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25058" w:rsidRPr="00AC0D4A" w14:paraId="1CC63697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66F78CE" w14:textId="77777777" w:rsidR="00425058" w:rsidRPr="00AC0D4A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5.</w:t>
            </w:r>
          </w:p>
        </w:tc>
        <w:tc>
          <w:tcPr>
            <w:tcW w:w="2126" w:type="dxa"/>
            <w:shd w:val="clear" w:color="auto" w:fill="auto"/>
          </w:tcPr>
          <w:p w14:paraId="5D7A75C3" w14:textId="77777777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işc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E04AE81" w14:textId="18183ACC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54A75D95" w14:textId="7AA03F46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33BE0B59" w14:textId="03541DD9" w:rsidR="00425058" w:rsidRPr="00AC0D4A" w:rsidRDefault="00861420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</w:t>
            </w:r>
          </w:p>
        </w:tc>
      </w:tr>
      <w:tr w:rsidR="0049374C" w:rsidRPr="00AC0D4A" w14:paraId="1AACFC99" w14:textId="77777777" w:rsidTr="00355FAA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7B290FDA" w14:textId="77777777" w:rsidR="0049374C" w:rsidRPr="00AC0D4A" w:rsidRDefault="0049374C" w:rsidP="0049374C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6.</w:t>
            </w:r>
          </w:p>
        </w:tc>
        <w:tc>
          <w:tcPr>
            <w:tcW w:w="2126" w:type="dxa"/>
            <w:shd w:val="clear" w:color="auto" w:fill="auto"/>
          </w:tcPr>
          <w:p w14:paraId="71520598" w14:textId="77777777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cuie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2AD8B88" w14:textId="039F0B45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6CECF3B" w14:textId="7AC18279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6F0B06C" w14:textId="5FDCD32B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5714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30B7C40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963397E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7.</w:t>
            </w:r>
          </w:p>
        </w:tc>
        <w:tc>
          <w:tcPr>
            <w:tcW w:w="2126" w:type="dxa"/>
            <w:shd w:val="clear" w:color="auto" w:fill="auto"/>
          </w:tcPr>
          <w:p w14:paraId="6EA194A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nduleşti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47D0AA80" w14:textId="476607B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29D6A1" w14:textId="3043F13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F1BA810" w14:textId="3988D79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1B3AA6A2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4AAA88A1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8.</w:t>
            </w:r>
          </w:p>
        </w:tc>
        <w:tc>
          <w:tcPr>
            <w:tcW w:w="2126" w:type="dxa"/>
            <w:shd w:val="clear" w:color="auto" w:fill="auto"/>
          </w:tcPr>
          <w:p w14:paraId="0B48591D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vădisl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18F7218" w14:textId="51C3A02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718E447" w14:textId="58E50D3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0FA3E74" w14:textId="6639685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830FCF" w:rsidRPr="00AC0D4A" w14:paraId="7FD7B35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4175B10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9.</w:t>
            </w:r>
          </w:p>
        </w:tc>
        <w:tc>
          <w:tcPr>
            <w:tcW w:w="2126" w:type="dxa"/>
            <w:shd w:val="clear" w:color="auto" w:fill="auto"/>
          </w:tcPr>
          <w:p w14:paraId="7F0D3B5B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crai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39AAFFA4" w14:textId="436414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01E1642" w14:textId="7171EAA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D48E074" w14:textId="3A44D9B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EF221F" w:rsidRPr="00AC0D4A" w14:paraId="729012AF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1089582" w14:textId="77777777" w:rsidR="00EF221F" w:rsidRPr="00AC0D4A" w:rsidRDefault="00EF221F" w:rsidP="00EF221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0.</w:t>
            </w:r>
          </w:p>
        </w:tc>
        <w:tc>
          <w:tcPr>
            <w:tcW w:w="2126" w:type="dxa"/>
            <w:shd w:val="clear" w:color="auto" w:fill="auto"/>
          </w:tcPr>
          <w:p w14:paraId="115C61FD" w14:textId="77777777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mărtin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2027DE82" w14:textId="35386135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8 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348FF286" w14:textId="0B50E34D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157DB98" w14:textId="5CC87717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D3F8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043D3BC7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29B3D2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1.</w:t>
            </w:r>
          </w:p>
        </w:tc>
        <w:tc>
          <w:tcPr>
            <w:tcW w:w="2126" w:type="dxa"/>
            <w:shd w:val="clear" w:color="auto" w:fill="auto"/>
          </w:tcPr>
          <w:p w14:paraId="06E436A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paul</w:t>
            </w:r>
          </w:p>
        </w:tc>
        <w:tc>
          <w:tcPr>
            <w:tcW w:w="2298" w:type="dxa"/>
            <w:shd w:val="clear" w:color="auto" w:fill="auto"/>
          </w:tcPr>
          <w:p w14:paraId="7C11D426" w14:textId="069150D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049F14" w14:textId="0FD812E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357A40B" w14:textId="6F5A72A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49374C" w:rsidRPr="00AC0D4A" w14:paraId="4E49EA8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C2AE57C" w14:textId="77777777" w:rsidR="0049374C" w:rsidRPr="00AC0D4A" w:rsidRDefault="0049374C" w:rsidP="0049374C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2.</w:t>
            </w:r>
          </w:p>
        </w:tc>
        <w:tc>
          <w:tcPr>
            <w:tcW w:w="2126" w:type="dxa"/>
            <w:shd w:val="clear" w:color="auto" w:fill="auto"/>
          </w:tcPr>
          <w:p w14:paraId="54B2959F" w14:textId="77777777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ic</w:t>
            </w:r>
          </w:p>
        </w:tc>
        <w:tc>
          <w:tcPr>
            <w:tcW w:w="2298" w:type="dxa"/>
            <w:shd w:val="clear" w:color="auto" w:fill="auto"/>
          </w:tcPr>
          <w:p w14:paraId="6222CADA" w14:textId="0BFA06DA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3 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6BCD0215" w14:textId="4F73EDED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0 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2D5C742" w14:textId="7E36F443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0 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50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C0D7667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B7BFD9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3.</w:t>
            </w:r>
          </w:p>
        </w:tc>
        <w:tc>
          <w:tcPr>
            <w:tcW w:w="2126" w:type="dxa"/>
            <w:shd w:val="clear" w:color="auto" w:fill="auto"/>
          </w:tcPr>
          <w:p w14:paraId="1847AA25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uatu</w:t>
            </w:r>
          </w:p>
        </w:tc>
        <w:tc>
          <w:tcPr>
            <w:tcW w:w="2298" w:type="dxa"/>
            <w:shd w:val="clear" w:color="auto" w:fill="auto"/>
          </w:tcPr>
          <w:p w14:paraId="10571DC5" w14:textId="0651679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91DB740" w14:textId="7BFF47B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40C044B" w14:textId="0B703FF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5C2796" w:rsidRPr="00AC0D4A" w14:paraId="423652C4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B84405D" w14:textId="77777777" w:rsidR="005C2796" w:rsidRPr="00AC0D4A" w:rsidRDefault="005C2796" w:rsidP="005C2796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4.</w:t>
            </w:r>
          </w:p>
        </w:tc>
        <w:tc>
          <w:tcPr>
            <w:tcW w:w="2126" w:type="dxa"/>
            <w:shd w:val="clear" w:color="auto" w:fill="auto"/>
          </w:tcPr>
          <w:p w14:paraId="6BA5D552" w14:textId="77777777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ritenii de Jos</w:t>
            </w:r>
          </w:p>
        </w:tc>
        <w:tc>
          <w:tcPr>
            <w:tcW w:w="2298" w:type="dxa"/>
            <w:shd w:val="clear" w:color="auto" w:fill="auto"/>
          </w:tcPr>
          <w:p w14:paraId="53F5AB11" w14:textId="059352EF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12B083D2" w14:textId="0EE8AE64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8BDBE32" w14:textId="5BA47678" w:rsidR="005C2796" w:rsidRPr="00AC0D4A" w:rsidRDefault="005C2796" w:rsidP="005C2796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7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6075658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911F16F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5.</w:t>
            </w:r>
          </w:p>
        </w:tc>
        <w:tc>
          <w:tcPr>
            <w:tcW w:w="2126" w:type="dxa"/>
            <w:shd w:val="clear" w:color="auto" w:fill="auto"/>
          </w:tcPr>
          <w:p w14:paraId="00680D10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eni</w:t>
            </w:r>
          </w:p>
        </w:tc>
        <w:tc>
          <w:tcPr>
            <w:tcW w:w="2298" w:type="dxa"/>
            <w:shd w:val="clear" w:color="auto" w:fill="auto"/>
          </w:tcPr>
          <w:p w14:paraId="32C9DB35" w14:textId="526992B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4EB432C" w14:textId="372DD6A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07C925A" w14:textId="748FFD7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F3060A" w:rsidRPr="00AC0D4A" w14:paraId="72B46AB5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2884B07" w14:textId="77777777" w:rsidR="00F3060A" w:rsidRPr="00AC0D4A" w:rsidRDefault="00F3060A" w:rsidP="00F3060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6.</w:t>
            </w:r>
          </w:p>
        </w:tc>
        <w:tc>
          <w:tcPr>
            <w:tcW w:w="2126" w:type="dxa"/>
            <w:shd w:val="clear" w:color="auto" w:fill="auto"/>
          </w:tcPr>
          <w:p w14:paraId="71B33C4F" w14:textId="77777777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Ţag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41D8AC7" w14:textId="67B7CD35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85C7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C61B34E" w14:textId="6B8AC86E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B28AE52" w14:textId="3FCE9E31" w:rsidR="00F3060A" w:rsidRPr="00AC0D4A" w:rsidRDefault="00F3060A" w:rsidP="00F3060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343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946F2" w:rsidRPr="00AC0D4A" w14:paraId="70A46AEB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E6EA9AD" w14:textId="77777777" w:rsidR="004946F2" w:rsidRPr="00AC0D4A" w:rsidRDefault="004946F2" w:rsidP="004946F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7.</w:t>
            </w:r>
          </w:p>
        </w:tc>
        <w:tc>
          <w:tcPr>
            <w:tcW w:w="2126" w:type="dxa"/>
            <w:shd w:val="clear" w:color="auto" w:fill="auto"/>
          </w:tcPr>
          <w:p w14:paraId="46701881" w14:textId="77777777" w:rsidR="004946F2" w:rsidRPr="00AC0D4A" w:rsidRDefault="004946F2" w:rsidP="004946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Ungura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5568F1B7" w14:textId="0550601D" w:rsidR="004946F2" w:rsidRPr="00AC0D4A" w:rsidRDefault="004946F2" w:rsidP="004946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360DE60D" w14:textId="46D5E162" w:rsidR="004946F2" w:rsidRPr="00AC0D4A" w:rsidRDefault="004946F2" w:rsidP="004946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E3F6221" w14:textId="381AFF53" w:rsidR="004946F2" w:rsidRPr="00AC0D4A" w:rsidRDefault="004946F2" w:rsidP="004946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F91CD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7D24364" w14:textId="77777777" w:rsidTr="00355FAA">
        <w:trPr>
          <w:trHeight w:val="149"/>
          <w:jc w:val="center"/>
        </w:trPr>
        <w:tc>
          <w:tcPr>
            <w:tcW w:w="816" w:type="dxa"/>
            <w:shd w:val="clear" w:color="auto" w:fill="auto"/>
          </w:tcPr>
          <w:p w14:paraId="6EA6BEE4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8.</w:t>
            </w:r>
          </w:p>
        </w:tc>
        <w:tc>
          <w:tcPr>
            <w:tcW w:w="2126" w:type="dxa"/>
            <w:shd w:val="clear" w:color="auto" w:fill="auto"/>
          </w:tcPr>
          <w:p w14:paraId="0DF6250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d</w:t>
            </w:r>
          </w:p>
        </w:tc>
        <w:tc>
          <w:tcPr>
            <w:tcW w:w="2298" w:type="dxa"/>
            <w:shd w:val="clear" w:color="auto" w:fill="auto"/>
          </w:tcPr>
          <w:p w14:paraId="36F7E659" w14:textId="066B933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F4CA585" w14:textId="67FB371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A76BA35" w14:textId="2B7E2BB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  <w:tr w:rsidR="00EF221F" w:rsidRPr="00AC0D4A" w14:paraId="3FAC2A9C" w14:textId="77777777" w:rsidTr="00355FA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703FC0" w14:textId="77777777" w:rsidR="00EF221F" w:rsidRPr="00AC0D4A" w:rsidRDefault="00EF221F" w:rsidP="00EF221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9.</w:t>
            </w:r>
          </w:p>
        </w:tc>
        <w:tc>
          <w:tcPr>
            <w:tcW w:w="2126" w:type="dxa"/>
            <w:shd w:val="clear" w:color="auto" w:fill="auto"/>
          </w:tcPr>
          <w:p w14:paraId="454A7C38" w14:textId="77777777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lea Ierii</w:t>
            </w:r>
          </w:p>
        </w:tc>
        <w:tc>
          <w:tcPr>
            <w:tcW w:w="2298" w:type="dxa"/>
            <w:shd w:val="clear" w:color="auto" w:fill="auto"/>
          </w:tcPr>
          <w:p w14:paraId="558C5785" w14:textId="445CBE2A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040667BB" w14:textId="45591060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4C61F51" w14:textId="6DFD65E2" w:rsidR="00EF221F" w:rsidRPr="00AC0D4A" w:rsidRDefault="00EF221F" w:rsidP="00EF221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E2C3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9374C" w:rsidRPr="00AC0D4A" w14:paraId="78C3A252" w14:textId="77777777" w:rsidTr="00355FAA">
        <w:trPr>
          <w:trHeight w:val="270"/>
          <w:jc w:val="center"/>
        </w:trPr>
        <w:tc>
          <w:tcPr>
            <w:tcW w:w="816" w:type="dxa"/>
            <w:shd w:val="clear" w:color="auto" w:fill="auto"/>
          </w:tcPr>
          <w:p w14:paraId="4AEB87C0" w14:textId="77777777" w:rsidR="0049374C" w:rsidRPr="00AC0D4A" w:rsidRDefault="0049374C" w:rsidP="0049374C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0.</w:t>
            </w:r>
          </w:p>
        </w:tc>
        <w:tc>
          <w:tcPr>
            <w:tcW w:w="2126" w:type="dxa"/>
            <w:shd w:val="clear" w:color="auto" w:fill="auto"/>
          </w:tcPr>
          <w:p w14:paraId="48C3ABDD" w14:textId="77777777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iişoara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15A51255" w14:textId="34A81EAF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78BD0092" w14:textId="1BFF1082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5CBDC00" w14:textId="7FE941B6" w:rsidR="0049374C" w:rsidRPr="00AC0D4A" w:rsidRDefault="0049374C" w:rsidP="0049374C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241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F74108" w14:textId="77777777" w:rsidTr="00646C43">
        <w:trPr>
          <w:trHeight w:val="119"/>
          <w:jc w:val="center"/>
        </w:trPr>
        <w:tc>
          <w:tcPr>
            <w:tcW w:w="816" w:type="dxa"/>
            <w:shd w:val="clear" w:color="auto" w:fill="auto"/>
          </w:tcPr>
          <w:p w14:paraId="04371815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1.</w:t>
            </w:r>
          </w:p>
        </w:tc>
        <w:tc>
          <w:tcPr>
            <w:tcW w:w="2126" w:type="dxa"/>
            <w:shd w:val="clear" w:color="auto" w:fill="auto"/>
          </w:tcPr>
          <w:p w14:paraId="50A38D8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ultureni</w:t>
            </w:r>
          </w:p>
        </w:tc>
        <w:tc>
          <w:tcPr>
            <w:tcW w:w="2298" w:type="dxa"/>
            <w:shd w:val="clear" w:color="auto" w:fill="auto"/>
          </w:tcPr>
          <w:p w14:paraId="2D7890B1" w14:textId="0CFA07B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538F53" w14:textId="6F0707D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71AE1F64" w14:textId="7BC5AA4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-</w:t>
            </w:r>
          </w:p>
        </w:tc>
      </w:tr>
    </w:tbl>
    <w:p w14:paraId="469D90F7" w14:textId="77777777" w:rsidR="006E40AF" w:rsidRPr="00D85EBF" w:rsidRDefault="006E40AF" w:rsidP="006E40AF">
      <w:pPr>
        <w:rPr>
          <w:rFonts w:ascii="Times New Roman" w:hAnsi="Times New Roman"/>
          <w:b/>
        </w:rPr>
      </w:pPr>
    </w:p>
    <w:p w14:paraId="25CF1D89" w14:textId="6331B0BA" w:rsidR="006E40AF" w:rsidRPr="00AC0D4A" w:rsidRDefault="006E40AF" w:rsidP="006E40AF">
      <w:pPr>
        <w:ind w:firstLine="720"/>
        <w:jc w:val="both"/>
        <w:rPr>
          <w:rFonts w:ascii="Montserrat Light" w:hAnsi="Montserrat Light"/>
          <w:b/>
        </w:rPr>
      </w:pPr>
      <w:proofErr w:type="spellStart"/>
      <w:r w:rsidRPr="00AC0D4A">
        <w:rPr>
          <w:rFonts w:ascii="Montserrat Light" w:hAnsi="Montserrat Light"/>
          <w:b/>
        </w:rPr>
        <w:lastRenderedPageBreak/>
        <w:t>Notă</w:t>
      </w:r>
      <w:proofErr w:type="spellEnd"/>
      <w:r w:rsidRPr="00AC0D4A">
        <w:rPr>
          <w:rFonts w:ascii="Montserrat Light" w:hAnsi="Montserrat Light"/>
          <w:b/>
        </w:rPr>
        <w:t xml:space="preserve">: </w:t>
      </w:r>
      <w:proofErr w:type="spellStart"/>
      <w:r w:rsidRPr="00AC0D4A">
        <w:rPr>
          <w:rFonts w:ascii="Montserrat Light" w:hAnsi="Montserrat Light"/>
          <w:b/>
        </w:rPr>
        <w:t>Tabelu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uprinzând</w:t>
      </w:r>
      <w:proofErr w:type="spellEnd"/>
      <w:r w:rsidRPr="00AC0D4A">
        <w:rPr>
          <w:rFonts w:ascii="Montserrat Light" w:hAnsi="Montserrat Light"/>
          <w:b/>
        </w:rPr>
        <w:t xml:space="preserve"> data </w:t>
      </w:r>
      <w:proofErr w:type="spellStart"/>
      <w:r w:rsidRPr="00AC0D4A">
        <w:rPr>
          <w:rFonts w:ascii="Montserrat Light" w:hAnsi="Montserrat Light"/>
          <w:b/>
        </w:rPr>
        <w:t>şedinţelor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onsiliilor</w:t>
      </w:r>
      <w:proofErr w:type="spellEnd"/>
      <w:r w:rsidRPr="00AC0D4A">
        <w:rPr>
          <w:rFonts w:ascii="Montserrat Light" w:hAnsi="Montserrat Light"/>
          <w:b/>
        </w:rPr>
        <w:t xml:space="preserve"> locale din </w:t>
      </w:r>
      <w:proofErr w:type="spellStart"/>
      <w:r w:rsidRPr="00AC0D4A">
        <w:rPr>
          <w:rFonts w:ascii="Montserrat Light" w:hAnsi="Montserrat Light"/>
          <w:b/>
        </w:rPr>
        <w:t>judeţ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pentru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trimestrul</w:t>
      </w:r>
      <w:proofErr w:type="spellEnd"/>
      <w:r w:rsidRPr="00AC0D4A">
        <w:rPr>
          <w:rFonts w:ascii="Montserrat Light" w:hAnsi="Montserrat Light"/>
          <w:b/>
        </w:rPr>
        <w:t xml:space="preserve"> I 202</w:t>
      </w:r>
      <w:r w:rsidR="00F127CD">
        <w:rPr>
          <w:rFonts w:ascii="Montserrat Light" w:hAnsi="Montserrat Light"/>
          <w:b/>
        </w:rPr>
        <w:t>2</w:t>
      </w:r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este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disponibi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în</w:t>
      </w:r>
      <w:proofErr w:type="spellEnd"/>
      <w:r w:rsidRPr="00AC0D4A">
        <w:rPr>
          <w:rFonts w:ascii="Montserrat Light" w:hAnsi="Montserrat Light"/>
          <w:b/>
        </w:rPr>
        <w:t xml:space="preserve"> format electronic pe </w:t>
      </w:r>
      <w:proofErr w:type="spellStart"/>
      <w:r w:rsidRPr="00AC0D4A">
        <w:rPr>
          <w:rFonts w:ascii="Montserrat Light" w:hAnsi="Montserrat Light"/>
          <w:b/>
        </w:rPr>
        <w:t>pagina</w:t>
      </w:r>
      <w:proofErr w:type="spellEnd"/>
      <w:r w:rsidRPr="00AC0D4A">
        <w:rPr>
          <w:rFonts w:ascii="Montserrat Light" w:hAnsi="Montserrat Light"/>
          <w:b/>
        </w:rPr>
        <w:t xml:space="preserve"> web a </w:t>
      </w:r>
      <w:proofErr w:type="spellStart"/>
      <w:r w:rsidRPr="00AC0D4A">
        <w:rPr>
          <w:rFonts w:ascii="Montserrat Light" w:hAnsi="Montserrat Light"/>
          <w:b/>
        </w:rPr>
        <w:t>Consiliului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Judeţean</w:t>
      </w:r>
      <w:proofErr w:type="spellEnd"/>
      <w:r w:rsidRPr="00AC0D4A">
        <w:rPr>
          <w:rFonts w:ascii="Montserrat Light" w:hAnsi="Montserrat Light"/>
          <w:b/>
        </w:rPr>
        <w:t xml:space="preserve"> Cluj, www.cjcluj.ro.</w:t>
      </w:r>
    </w:p>
    <w:p w14:paraId="15ACE764" w14:textId="2E4D757A" w:rsidR="006E40AF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0E7FDAE1" w14:textId="59FCA95A" w:rsidR="00AC0D4A" w:rsidRDefault="00AC0D4A" w:rsidP="00DE636E">
      <w:pPr>
        <w:spacing w:line="360" w:lineRule="auto"/>
        <w:rPr>
          <w:rFonts w:ascii="Times New Roman" w:hAnsi="Times New Roman"/>
          <w:b/>
          <w:lang w:val="ro-RO"/>
        </w:rPr>
      </w:pPr>
    </w:p>
    <w:p w14:paraId="4CF9C3B3" w14:textId="24D59A59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D85EBF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AC0D4A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Șef serviciu:</w:t>
      </w:r>
      <w:r w:rsidRPr="00AC0D4A">
        <w:rPr>
          <w:rFonts w:ascii="Montserrat Light" w:hAnsi="Montserrat Light"/>
          <w:bCs/>
          <w:sz w:val="16"/>
          <w:szCs w:val="16"/>
        </w:rPr>
        <w:t xml:space="preserve"> 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 xml:space="preserve">Ionela </w:t>
      </w:r>
      <w:r w:rsidR="00F127CD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AC0D4A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AC0D4A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B8068B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B8068B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nr. 190/2018 Consiliu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6230"/>
    <w:rsid w:val="00030DF6"/>
    <w:rsid w:val="00065C1E"/>
    <w:rsid w:val="000A45A6"/>
    <w:rsid w:val="000D5E97"/>
    <w:rsid w:val="000F59F8"/>
    <w:rsid w:val="00102E05"/>
    <w:rsid w:val="0012249B"/>
    <w:rsid w:val="001301BF"/>
    <w:rsid w:val="001449F5"/>
    <w:rsid w:val="00147216"/>
    <w:rsid w:val="001B587B"/>
    <w:rsid w:val="001C6EA8"/>
    <w:rsid w:val="001F1D08"/>
    <w:rsid w:val="002220EC"/>
    <w:rsid w:val="00224AAA"/>
    <w:rsid w:val="00245EA0"/>
    <w:rsid w:val="00253B93"/>
    <w:rsid w:val="0026342B"/>
    <w:rsid w:val="00264FB3"/>
    <w:rsid w:val="00274199"/>
    <w:rsid w:val="002C4170"/>
    <w:rsid w:val="002E0ACD"/>
    <w:rsid w:val="00312346"/>
    <w:rsid w:val="003156DE"/>
    <w:rsid w:val="0034624C"/>
    <w:rsid w:val="00355FAA"/>
    <w:rsid w:val="00380BCF"/>
    <w:rsid w:val="003A499D"/>
    <w:rsid w:val="003A5B62"/>
    <w:rsid w:val="003D677B"/>
    <w:rsid w:val="003D7D6C"/>
    <w:rsid w:val="003E459A"/>
    <w:rsid w:val="004222AA"/>
    <w:rsid w:val="00425058"/>
    <w:rsid w:val="0047170D"/>
    <w:rsid w:val="0049374C"/>
    <w:rsid w:val="004946F2"/>
    <w:rsid w:val="004B0D86"/>
    <w:rsid w:val="004F3B67"/>
    <w:rsid w:val="004F633C"/>
    <w:rsid w:val="00534029"/>
    <w:rsid w:val="00547102"/>
    <w:rsid w:val="005528C4"/>
    <w:rsid w:val="00574EB3"/>
    <w:rsid w:val="00581206"/>
    <w:rsid w:val="00581683"/>
    <w:rsid w:val="00596FB7"/>
    <w:rsid w:val="005C2796"/>
    <w:rsid w:val="005C51F7"/>
    <w:rsid w:val="005E4B94"/>
    <w:rsid w:val="006310E8"/>
    <w:rsid w:val="006978BC"/>
    <w:rsid w:val="006B256F"/>
    <w:rsid w:val="006C00A8"/>
    <w:rsid w:val="006C044A"/>
    <w:rsid w:val="006C2280"/>
    <w:rsid w:val="006E40AF"/>
    <w:rsid w:val="006F5F77"/>
    <w:rsid w:val="007159FE"/>
    <w:rsid w:val="00737A77"/>
    <w:rsid w:val="007747A9"/>
    <w:rsid w:val="0079242B"/>
    <w:rsid w:val="007A6F4B"/>
    <w:rsid w:val="007B312B"/>
    <w:rsid w:val="007C49EE"/>
    <w:rsid w:val="007C5333"/>
    <w:rsid w:val="007C5F0C"/>
    <w:rsid w:val="007F5FC5"/>
    <w:rsid w:val="00801FBD"/>
    <w:rsid w:val="008044FD"/>
    <w:rsid w:val="008103EF"/>
    <w:rsid w:val="008309DD"/>
    <w:rsid w:val="00830FCF"/>
    <w:rsid w:val="00845503"/>
    <w:rsid w:val="008569DC"/>
    <w:rsid w:val="00861420"/>
    <w:rsid w:val="00897AC5"/>
    <w:rsid w:val="008A65C8"/>
    <w:rsid w:val="008A718C"/>
    <w:rsid w:val="008D598D"/>
    <w:rsid w:val="00912AD4"/>
    <w:rsid w:val="00931F60"/>
    <w:rsid w:val="009330E9"/>
    <w:rsid w:val="0094209E"/>
    <w:rsid w:val="00945653"/>
    <w:rsid w:val="00960A69"/>
    <w:rsid w:val="009B5FF2"/>
    <w:rsid w:val="009B7739"/>
    <w:rsid w:val="009C550C"/>
    <w:rsid w:val="009D09DE"/>
    <w:rsid w:val="009F410B"/>
    <w:rsid w:val="00A01591"/>
    <w:rsid w:val="00AB21EA"/>
    <w:rsid w:val="00AB28AC"/>
    <w:rsid w:val="00AC0D4A"/>
    <w:rsid w:val="00AF5E8A"/>
    <w:rsid w:val="00B25043"/>
    <w:rsid w:val="00B514D4"/>
    <w:rsid w:val="00B71BB0"/>
    <w:rsid w:val="00B77E6A"/>
    <w:rsid w:val="00B8068B"/>
    <w:rsid w:val="00B8629F"/>
    <w:rsid w:val="00BF0EC3"/>
    <w:rsid w:val="00BF15B4"/>
    <w:rsid w:val="00BF37A1"/>
    <w:rsid w:val="00C302E0"/>
    <w:rsid w:val="00C3273F"/>
    <w:rsid w:val="00C50132"/>
    <w:rsid w:val="00C6779F"/>
    <w:rsid w:val="00C82AA1"/>
    <w:rsid w:val="00D03D82"/>
    <w:rsid w:val="00D27CCC"/>
    <w:rsid w:val="00D3610B"/>
    <w:rsid w:val="00D5429D"/>
    <w:rsid w:val="00D85163"/>
    <w:rsid w:val="00DB3860"/>
    <w:rsid w:val="00DE636E"/>
    <w:rsid w:val="00DF12C5"/>
    <w:rsid w:val="00DF130B"/>
    <w:rsid w:val="00E11AB5"/>
    <w:rsid w:val="00E37C37"/>
    <w:rsid w:val="00EB271F"/>
    <w:rsid w:val="00EB51BA"/>
    <w:rsid w:val="00EC2A24"/>
    <w:rsid w:val="00EC2C9C"/>
    <w:rsid w:val="00EF221F"/>
    <w:rsid w:val="00F0270A"/>
    <w:rsid w:val="00F07FF9"/>
    <w:rsid w:val="00F127CD"/>
    <w:rsid w:val="00F3060A"/>
    <w:rsid w:val="00F40D46"/>
    <w:rsid w:val="00F60656"/>
    <w:rsid w:val="00F8272D"/>
    <w:rsid w:val="00F909AC"/>
    <w:rsid w:val="00FB17CF"/>
    <w:rsid w:val="00FB534A"/>
    <w:rsid w:val="00FC2798"/>
    <w:rsid w:val="00FE265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2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29</cp:revision>
  <cp:lastPrinted>2021-12-13T10:56:00Z</cp:lastPrinted>
  <dcterms:created xsi:type="dcterms:W3CDTF">2020-12-07T09:03:00Z</dcterms:created>
  <dcterms:modified xsi:type="dcterms:W3CDTF">2022-02-08T14:06:00Z</dcterms:modified>
</cp:coreProperties>
</file>